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22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TAVARE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instituição do Programa de fornecimento Gratuito de Pulseiras de Identificação para idosos com Alzheimer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i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